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ED2967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1890822A" wp14:editId="7ADE404C">
            <wp:extent cx="1128408" cy="917244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80" cy="9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ED2967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962EB7" w:rsidRPr="00ED2967" w:rsidRDefault="00020826" w:rsidP="004648E1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January 14, 2016</w:t>
      </w:r>
    </w:p>
    <w:p w:rsidR="00F13051" w:rsidRPr="00ED2967" w:rsidRDefault="002C6AAD" w:rsidP="00CE7536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ED2967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r w:rsidR="00020826">
        <w:rPr>
          <w:rFonts w:asciiTheme="minorHAnsi" w:hAnsiTheme="minorHAnsi" w:cs="Calibri"/>
          <w:b w:val="0"/>
          <w:color w:val="000000"/>
          <w:sz w:val="22"/>
          <w:szCs w:val="22"/>
        </w:rPr>
        <w:t>2</w:t>
      </w:r>
      <w:r w:rsidR="00020826" w:rsidRPr="00020826">
        <w:rPr>
          <w:rFonts w:asciiTheme="minorHAnsi" w:hAnsiTheme="minorHAnsi" w:cs="Calibri"/>
          <w:b w:val="0"/>
          <w:color w:val="000000"/>
          <w:sz w:val="22"/>
          <w:szCs w:val="22"/>
          <w:vertAlign w:val="superscript"/>
        </w:rPr>
        <w:t>nd</w:t>
      </w:r>
      <w:r w:rsidR="00020826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Floor Council Chambers, </w:t>
      </w:r>
      <w:proofErr w:type="spellStart"/>
      <w:r w:rsidR="00020826">
        <w:rPr>
          <w:rFonts w:asciiTheme="minorHAnsi" w:hAnsiTheme="minorHAnsi" w:cs="Calibri"/>
          <w:b w:val="0"/>
          <w:color w:val="000000"/>
          <w:sz w:val="22"/>
          <w:szCs w:val="22"/>
        </w:rPr>
        <w:t>Orono</w:t>
      </w:r>
      <w:proofErr w:type="spellEnd"/>
      <w:r w:rsidR="00020826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Town Office, </w:t>
      </w:r>
      <w:proofErr w:type="spellStart"/>
      <w:r w:rsidR="00020826">
        <w:rPr>
          <w:rFonts w:asciiTheme="minorHAnsi" w:hAnsiTheme="minorHAnsi" w:cs="Calibri"/>
          <w:b w:val="0"/>
          <w:color w:val="000000"/>
          <w:sz w:val="22"/>
          <w:szCs w:val="22"/>
        </w:rPr>
        <w:t>Orono</w:t>
      </w:r>
      <w:proofErr w:type="spellEnd"/>
      <w:r w:rsidR="00020826">
        <w:rPr>
          <w:rFonts w:asciiTheme="minorHAnsi" w:hAnsiTheme="minorHAnsi" w:cs="Calibri"/>
          <w:b w:val="0"/>
          <w:color w:val="000000"/>
          <w:sz w:val="22"/>
          <w:szCs w:val="22"/>
        </w:rPr>
        <w:t>, Maine</w:t>
      </w:r>
    </w:p>
    <w:p w:rsidR="00311E45" w:rsidRDefault="00020826" w:rsidP="00CE7536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 w:rsidRPr="00020826">
        <w:rPr>
          <w:rFonts w:asciiTheme="minorHAnsi" w:hAnsiTheme="minorHAnsi" w:cs="Calibri"/>
          <w:b w:val="0"/>
          <w:sz w:val="22"/>
          <w:szCs w:val="22"/>
        </w:rPr>
        <w:t xml:space="preserve">9:00 am – </w:t>
      </w:r>
      <w:r w:rsidR="00311E45">
        <w:rPr>
          <w:rFonts w:asciiTheme="minorHAnsi" w:hAnsiTheme="minorHAnsi" w:cs="Calibri"/>
          <w:b w:val="0"/>
          <w:sz w:val="22"/>
          <w:szCs w:val="22"/>
        </w:rPr>
        <w:t xml:space="preserve">11:30 am* </w:t>
      </w:r>
    </w:p>
    <w:p w:rsidR="00257C1C" w:rsidRPr="00311E45" w:rsidRDefault="00311E45" w:rsidP="00CE7536">
      <w:pPr>
        <w:pStyle w:val="Title"/>
        <w:rPr>
          <w:rFonts w:asciiTheme="minorHAnsi" w:hAnsiTheme="minorHAnsi" w:cs="Calibri"/>
          <w:b w:val="0"/>
          <w:i/>
          <w:sz w:val="22"/>
          <w:szCs w:val="22"/>
        </w:rPr>
      </w:pPr>
      <w:r w:rsidRPr="00311E45">
        <w:rPr>
          <w:rFonts w:asciiTheme="minorHAnsi" w:hAnsiTheme="minorHAnsi" w:cs="Calibri"/>
          <w:b w:val="0"/>
          <w:i/>
          <w:sz w:val="22"/>
          <w:szCs w:val="22"/>
        </w:rPr>
        <w:t xml:space="preserve">*Please be prepared to stay until 12 pm if DEP </w:t>
      </w:r>
      <w:r>
        <w:rPr>
          <w:rFonts w:asciiTheme="minorHAnsi" w:hAnsiTheme="minorHAnsi" w:cs="Calibri"/>
          <w:b w:val="0"/>
          <w:i/>
          <w:sz w:val="22"/>
          <w:szCs w:val="22"/>
        </w:rPr>
        <w:t xml:space="preserve">session </w:t>
      </w:r>
      <w:bookmarkStart w:id="0" w:name="_GoBack"/>
      <w:bookmarkEnd w:id="0"/>
      <w:r>
        <w:rPr>
          <w:rFonts w:asciiTheme="minorHAnsi" w:hAnsiTheme="minorHAnsi" w:cs="Calibri"/>
          <w:b w:val="0"/>
          <w:i/>
          <w:sz w:val="22"/>
          <w:szCs w:val="22"/>
        </w:rPr>
        <w:t xml:space="preserve">or budget </w:t>
      </w:r>
      <w:r w:rsidRPr="00311E45">
        <w:rPr>
          <w:rFonts w:asciiTheme="minorHAnsi" w:hAnsiTheme="minorHAnsi" w:cs="Calibri"/>
          <w:b w:val="0"/>
          <w:i/>
          <w:sz w:val="22"/>
          <w:szCs w:val="22"/>
        </w:rPr>
        <w:t xml:space="preserve">discussion </w:t>
      </w:r>
      <w:r>
        <w:rPr>
          <w:rFonts w:asciiTheme="minorHAnsi" w:hAnsiTheme="minorHAnsi" w:cs="Calibri"/>
          <w:b w:val="0"/>
          <w:i/>
          <w:sz w:val="22"/>
          <w:szCs w:val="22"/>
        </w:rPr>
        <w:t>require additional time</w:t>
      </w:r>
    </w:p>
    <w:p w:rsidR="003377F7" w:rsidRPr="00ED2967" w:rsidRDefault="003377F7" w:rsidP="00CE7536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</w:p>
    <w:p w:rsidR="002C6AAD" w:rsidRPr="00ED2967" w:rsidRDefault="00957611" w:rsidP="005F68BA">
      <w:pPr>
        <w:pStyle w:val="Heading2"/>
        <w:rPr>
          <w:rFonts w:asciiTheme="minorHAnsi" w:hAnsiTheme="minorHAnsi" w:cs="Calibri"/>
          <w:szCs w:val="22"/>
        </w:rPr>
      </w:pPr>
      <w:r w:rsidRPr="00ED2967">
        <w:rPr>
          <w:rFonts w:asciiTheme="minorHAnsi" w:hAnsiTheme="minorHAnsi" w:cs="Calibri"/>
          <w:szCs w:val="22"/>
        </w:rPr>
        <w:t>AGENDA</w:t>
      </w:r>
    </w:p>
    <w:p w:rsidR="005F68BA" w:rsidRPr="00ED2967" w:rsidRDefault="005F68BA" w:rsidP="005F68BA">
      <w:pPr>
        <w:rPr>
          <w:rFonts w:asciiTheme="minorHAnsi" w:hAnsiTheme="minorHAnsi"/>
          <w:sz w:val="22"/>
          <w:szCs w:val="22"/>
        </w:rPr>
      </w:pPr>
    </w:p>
    <w:p w:rsidR="00C445EF" w:rsidRDefault="00557801" w:rsidP="00DB1584">
      <w:pPr>
        <w:pStyle w:val="Heading1"/>
        <w:ind w:left="720"/>
        <w:rPr>
          <w:rFonts w:asciiTheme="minorHAnsi" w:hAnsiTheme="minorHAnsi" w:cs="Calibri"/>
          <w:szCs w:val="22"/>
        </w:rPr>
      </w:pPr>
      <w:r w:rsidRPr="00557801">
        <w:rPr>
          <w:rFonts w:asciiTheme="minorHAnsi" w:hAnsiTheme="minorHAnsi" w:cs="Calibri"/>
          <w:szCs w:val="22"/>
        </w:rPr>
        <w:t xml:space="preserve">9:00 am </w:t>
      </w:r>
      <w:r w:rsidRPr="00557801">
        <w:rPr>
          <w:rFonts w:asciiTheme="minorHAnsi" w:hAnsiTheme="minorHAnsi" w:cs="Calibri"/>
          <w:szCs w:val="22"/>
        </w:rPr>
        <w:tab/>
        <w:t>Welcome and Round Robin Introductions (including guests)</w:t>
      </w:r>
    </w:p>
    <w:p w:rsidR="00DB1584" w:rsidRPr="00DB1584" w:rsidRDefault="00DB1584" w:rsidP="00DB1584"/>
    <w:p w:rsidR="00C445EF" w:rsidRPr="00C445EF" w:rsidRDefault="00DB1584" w:rsidP="00C445EF">
      <w:pPr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:05</w:t>
      </w:r>
      <w:r w:rsidR="00C445EF" w:rsidRPr="00C445EF">
        <w:rPr>
          <w:rFonts w:asciiTheme="minorHAnsi" w:hAnsiTheme="minorHAnsi"/>
          <w:b/>
          <w:sz w:val="22"/>
          <w:szCs w:val="22"/>
        </w:rPr>
        <w:t xml:space="preserve"> am</w:t>
      </w:r>
      <w:r w:rsidR="00C445EF" w:rsidRPr="00C445EF">
        <w:rPr>
          <w:rFonts w:asciiTheme="minorHAnsi" w:hAnsiTheme="minorHAnsi"/>
          <w:b/>
          <w:sz w:val="22"/>
          <w:szCs w:val="22"/>
        </w:rPr>
        <w:tab/>
        <w:t>Update on Changes at DEP: New DEP Commissioner</w:t>
      </w:r>
    </w:p>
    <w:p w:rsidR="00C445EF" w:rsidRPr="00C445EF" w:rsidRDefault="00C445EF" w:rsidP="00C445EF">
      <w:pPr>
        <w:ind w:left="720"/>
        <w:rPr>
          <w:rFonts w:asciiTheme="minorHAnsi" w:hAnsiTheme="minorHAnsi"/>
        </w:rPr>
      </w:pPr>
    </w:p>
    <w:p w:rsidR="00DB1584" w:rsidRDefault="00DB1584" w:rsidP="00DB1584">
      <w:pPr>
        <w:pStyle w:val="Heading1"/>
        <w:ind w:left="2160" w:hanging="144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9:10</w:t>
      </w:r>
      <w:r w:rsidR="00557801" w:rsidRPr="00557801">
        <w:rPr>
          <w:rFonts w:asciiTheme="minorHAnsi" w:hAnsiTheme="minorHAnsi" w:cs="Calibri"/>
          <w:szCs w:val="22"/>
        </w:rPr>
        <w:t xml:space="preserve"> am</w:t>
      </w:r>
      <w:r w:rsidR="00557801" w:rsidRPr="00557801">
        <w:rPr>
          <w:rFonts w:asciiTheme="minorHAnsi" w:hAnsiTheme="minorHAnsi" w:cs="Calibri"/>
          <w:szCs w:val="22"/>
        </w:rPr>
        <w:tab/>
      </w:r>
      <w:r w:rsidR="00020826">
        <w:rPr>
          <w:rFonts w:asciiTheme="minorHAnsi" w:hAnsiTheme="minorHAnsi" w:cs="Calibri"/>
          <w:szCs w:val="22"/>
        </w:rPr>
        <w:t xml:space="preserve">Special Topic: Brainstorming Session to Help Improve DEP Supports to MS4s </w:t>
      </w:r>
    </w:p>
    <w:p w:rsidR="00020826" w:rsidRDefault="00020826" w:rsidP="00DB1584">
      <w:pPr>
        <w:pStyle w:val="Heading1"/>
        <w:ind w:left="2160"/>
        <w:rPr>
          <w:rFonts w:asciiTheme="minorHAnsi" w:hAnsiTheme="minorHAnsi" w:cs="Calibri"/>
          <w:szCs w:val="22"/>
        </w:rPr>
      </w:pPr>
      <w:proofErr w:type="gramStart"/>
      <w:r>
        <w:rPr>
          <w:rFonts w:asciiTheme="minorHAnsi" w:hAnsiTheme="minorHAnsi" w:cs="Calibri"/>
          <w:szCs w:val="22"/>
        </w:rPr>
        <w:t>around</w:t>
      </w:r>
      <w:proofErr w:type="gramEnd"/>
      <w:r>
        <w:rPr>
          <w:rFonts w:asciiTheme="minorHAnsi" w:hAnsiTheme="minorHAnsi" w:cs="Calibri"/>
          <w:szCs w:val="22"/>
        </w:rPr>
        <w:t xml:space="preserve"> Follow-up on and Enforcement of </w:t>
      </w:r>
      <w:proofErr w:type="spellStart"/>
      <w:r>
        <w:rPr>
          <w:rFonts w:asciiTheme="minorHAnsi" w:hAnsiTheme="minorHAnsi" w:cs="Calibri"/>
          <w:szCs w:val="22"/>
        </w:rPr>
        <w:t>Stormwater</w:t>
      </w:r>
      <w:proofErr w:type="spellEnd"/>
      <w:r>
        <w:rPr>
          <w:rFonts w:asciiTheme="minorHAnsi" w:hAnsiTheme="minorHAnsi" w:cs="Calibri"/>
          <w:szCs w:val="22"/>
        </w:rPr>
        <w:t xml:space="preserve"> Violations</w:t>
      </w:r>
    </w:p>
    <w:p w:rsidR="00020826" w:rsidRPr="00020826" w:rsidRDefault="00020826" w:rsidP="00020826">
      <w:pPr>
        <w:pStyle w:val="ListParagraph"/>
        <w:numPr>
          <w:ilvl w:val="0"/>
          <w:numId w:val="16"/>
        </w:numPr>
      </w:pPr>
      <w:r>
        <w:t>Discussion with Bangor Region DEP Staff (Invited, but not confirmed</w:t>
      </w:r>
      <w:r w:rsidR="00204F63">
        <w:t xml:space="preserve"> as of 1/5/16</w:t>
      </w:r>
      <w:r>
        <w:t>)</w:t>
      </w:r>
    </w:p>
    <w:p w:rsidR="00557801" w:rsidRDefault="00DB1584" w:rsidP="00557801">
      <w:pPr>
        <w:pStyle w:val="Heading1"/>
        <w:ind w:firstLine="72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9:40</w:t>
      </w:r>
      <w:r w:rsidR="00020826">
        <w:rPr>
          <w:rFonts w:asciiTheme="minorHAnsi" w:hAnsiTheme="minorHAnsi" w:cs="Calibri"/>
          <w:szCs w:val="22"/>
        </w:rPr>
        <w:t xml:space="preserve"> am</w:t>
      </w:r>
      <w:r w:rsidR="00020826">
        <w:rPr>
          <w:rFonts w:asciiTheme="minorHAnsi" w:hAnsiTheme="minorHAnsi" w:cs="Calibri"/>
          <w:szCs w:val="22"/>
        </w:rPr>
        <w:tab/>
        <w:t>EPA and DEP Documents Open for Public Comment</w:t>
      </w:r>
    </w:p>
    <w:p w:rsidR="00020826" w:rsidRDefault="00204F63" w:rsidP="00020826">
      <w:pPr>
        <w:pStyle w:val="ListParagraph"/>
        <w:numPr>
          <w:ilvl w:val="0"/>
          <w:numId w:val="14"/>
        </w:numPr>
      </w:pPr>
      <w:r>
        <w:t xml:space="preserve">Summary of documents and </w:t>
      </w:r>
      <w:r w:rsidR="00020826">
        <w:t>considerations</w:t>
      </w:r>
    </w:p>
    <w:p w:rsidR="00020826" w:rsidRDefault="00020826" w:rsidP="00020826">
      <w:pPr>
        <w:pStyle w:val="ListParagraph"/>
        <w:numPr>
          <w:ilvl w:val="0"/>
          <w:numId w:val="14"/>
        </w:numPr>
      </w:pPr>
      <w:r>
        <w:t xml:space="preserve">Determination of whether </w:t>
      </w:r>
      <w:r w:rsidR="00C445EF">
        <w:t xml:space="preserve">or not </w:t>
      </w:r>
      <w:r>
        <w:t>BASWG wants to comment</w:t>
      </w:r>
    </w:p>
    <w:p w:rsidR="00DB1584" w:rsidRDefault="00020826" w:rsidP="00DB1584">
      <w:pPr>
        <w:pStyle w:val="ListParagraph"/>
        <w:numPr>
          <w:ilvl w:val="0"/>
          <w:numId w:val="14"/>
        </w:numPr>
      </w:pPr>
      <w:r w:rsidRPr="00204F63">
        <w:t>Next steps</w:t>
      </w:r>
      <w:r w:rsidR="00C445EF">
        <w:t xml:space="preserve"> (e.g. working groups to develop comments for group review)</w:t>
      </w:r>
    </w:p>
    <w:p w:rsidR="00DB1584" w:rsidRPr="00DB1584" w:rsidRDefault="00DB1584" w:rsidP="00DB1584">
      <w:pPr>
        <w:ind w:firstLine="720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:50</w:t>
      </w:r>
      <w:r w:rsidRPr="00DB1584">
        <w:rPr>
          <w:rFonts w:asciiTheme="minorHAnsi" w:hAnsiTheme="minorHAnsi"/>
          <w:b/>
          <w:sz w:val="22"/>
          <w:szCs w:val="22"/>
        </w:rPr>
        <w:t xml:space="preserve"> am</w:t>
      </w:r>
      <w:r w:rsidRPr="00DB1584">
        <w:rPr>
          <w:rFonts w:asciiTheme="minorHAnsi" w:hAnsiTheme="minorHAnsi"/>
          <w:b/>
          <w:sz w:val="22"/>
          <w:szCs w:val="22"/>
        </w:rPr>
        <w:tab/>
        <w:t>Draft Drive-by Septic Inspection Template Checklists</w:t>
      </w:r>
    </w:p>
    <w:p w:rsidR="00DB1584" w:rsidRDefault="00DB1584" w:rsidP="00DB1584">
      <w:pPr>
        <w:ind w:left="144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haring of documents developed</w:t>
      </w:r>
      <w:r w:rsidRPr="00DB1584">
        <w:rPr>
          <w:rFonts w:asciiTheme="minorHAnsi" w:hAnsiTheme="minorHAnsi"/>
          <w:i/>
        </w:rPr>
        <w:t xml:space="preserve"> from group </w:t>
      </w:r>
      <w:r>
        <w:rPr>
          <w:rFonts w:asciiTheme="minorHAnsi" w:hAnsiTheme="minorHAnsi"/>
          <w:i/>
        </w:rPr>
        <w:t>discussion at December</w:t>
      </w:r>
      <w:r w:rsidRPr="00DB1584">
        <w:rPr>
          <w:rFonts w:asciiTheme="minorHAnsi" w:hAnsiTheme="minorHAnsi"/>
          <w:i/>
        </w:rPr>
        <w:t xml:space="preserve"> BASWG Meeting</w:t>
      </w:r>
    </w:p>
    <w:p w:rsidR="00DB1584" w:rsidRPr="00DB1584" w:rsidRDefault="00DB1584" w:rsidP="00DB1584">
      <w:pPr>
        <w:ind w:left="1440" w:firstLine="720"/>
        <w:rPr>
          <w:rFonts w:asciiTheme="minorHAnsi" w:hAnsiTheme="minorHAnsi"/>
          <w:i/>
        </w:rPr>
      </w:pPr>
    </w:p>
    <w:p w:rsidR="00557801" w:rsidRPr="00204F63" w:rsidRDefault="00204F63" w:rsidP="00557801">
      <w:pPr>
        <w:rPr>
          <w:rFonts w:asciiTheme="minorHAnsi" w:hAnsiTheme="minorHAnsi"/>
          <w:b/>
          <w:sz w:val="22"/>
          <w:szCs w:val="22"/>
        </w:rPr>
      </w:pPr>
      <w:r w:rsidRPr="00204F63">
        <w:rPr>
          <w:rFonts w:asciiTheme="minorHAnsi" w:hAnsiTheme="minorHAnsi"/>
          <w:b/>
          <w:sz w:val="22"/>
          <w:szCs w:val="22"/>
        </w:rPr>
        <w:tab/>
        <w:t>10:00</w:t>
      </w:r>
      <w:r w:rsidR="00557801" w:rsidRPr="00204F63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557801" w:rsidRPr="00204F63">
        <w:rPr>
          <w:rFonts w:asciiTheme="minorHAnsi" w:hAnsiTheme="minorHAnsi"/>
          <w:b/>
          <w:sz w:val="22"/>
          <w:szCs w:val="22"/>
        </w:rPr>
        <w:t>am</w:t>
      </w:r>
      <w:proofErr w:type="gramEnd"/>
      <w:r w:rsidR="00557801" w:rsidRPr="00204F63">
        <w:rPr>
          <w:rFonts w:asciiTheme="minorHAnsi" w:hAnsiTheme="minorHAnsi"/>
          <w:b/>
          <w:sz w:val="22"/>
          <w:szCs w:val="22"/>
        </w:rPr>
        <w:tab/>
      </w:r>
      <w:r w:rsidR="00557801" w:rsidRPr="00204F63">
        <w:rPr>
          <w:rFonts w:asciiTheme="minorHAnsi" w:hAnsiTheme="minorHAnsi"/>
          <w:b/>
          <w:i/>
          <w:sz w:val="22"/>
          <w:szCs w:val="22"/>
        </w:rPr>
        <w:t>Coffee Break</w:t>
      </w:r>
    </w:p>
    <w:p w:rsidR="00557801" w:rsidRPr="00204F63" w:rsidRDefault="00557801" w:rsidP="00312C8D">
      <w:pPr>
        <w:pStyle w:val="Heading1"/>
        <w:ind w:left="720"/>
        <w:rPr>
          <w:rFonts w:asciiTheme="minorHAnsi" w:hAnsiTheme="minorHAnsi" w:cs="Calibri"/>
          <w:szCs w:val="22"/>
        </w:rPr>
      </w:pPr>
    </w:p>
    <w:p w:rsidR="00020826" w:rsidRPr="00204F63" w:rsidRDefault="00204F63" w:rsidP="00020826">
      <w:pPr>
        <w:pStyle w:val="Heading1"/>
        <w:ind w:left="720"/>
        <w:rPr>
          <w:rFonts w:asciiTheme="minorHAnsi" w:hAnsiTheme="minorHAnsi" w:cs="Calibri"/>
          <w:szCs w:val="22"/>
        </w:rPr>
      </w:pPr>
      <w:r w:rsidRPr="00204F63">
        <w:rPr>
          <w:rFonts w:asciiTheme="minorHAnsi" w:hAnsiTheme="minorHAnsi" w:cs="Calibri"/>
          <w:szCs w:val="22"/>
        </w:rPr>
        <w:t>10:15</w:t>
      </w:r>
      <w:r w:rsidR="00557801" w:rsidRPr="00204F63">
        <w:rPr>
          <w:rFonts w:asciiTheme="minorHAnsi" w:hAnsiTheme="minorHAnsi" w:cs="Calibri"/>
          <w:szCs w:val="22"/>
        </w:rPr>
        <w:t xml:space="preserve"> am</w:t>
      </w:r>
      <w:r w:rsidR="00557801" w:rsidRPr="00204F63">
        <w:rPr>
          <w:rFonts w:asciiTheme="minorHAnsi" w:hAnsiTheme="minorHAnsi" w:cs="Calibri"/>
          <w:szCs w:val="22"/>
        </w:rPr>
        <w:tab/>
        <w:t>BASWG Business</w:t>
      </w:r>
    </w:p>
    <w:p w:rsidR="00020826" w:rsidRPr="00204F63" w:rsidRDefault="00020826" w:rsidP="00020826">
      <w:pPr>
        <w:pStyle w:val="Heading1"/>
        <w:numPr>
          <w:ilvl w:val="0"/>
          <w:numId w:val="15"/>
        </w:numPr>
        <w:rPr>
          <w:rFonts w:asciiTheme="minorHAnsi" w:hAnsiTheme="minorHAnsi" w:cs="Calibri"/>
          <w:b w:val="0"/>
          <w:szCs w:val="22"/>
        </w:rPr>
      </w:pPr>
      <w:r w:rsidRPr="00204F63">
        <w:rPr>
          <w:rFonts w:asciiTheme="minorHAnsi" w:hAnsiTheme="minorHAnsi" w:cs="Calibri"/>
          <w:b w:val="0"/>
          <w:szCs w:val="22"/>
        </w:rPr>
        <w:t>Approval of December BASWG Meeting Minutes</w:t>
      </w:r>
    </w:p>
    <w:p w:rsidR="00204F63" w:rsidRDefault="00204F63" w:rsidP="00204F63">
      <w:pPr>
        <w:pStyle w:val="ListParagraph"/>
        <w:numPr>
          <w:ilvl w:val="0"/>
          <w:numId w:val="15"/>
        </w:numPr>
      </w:pPr>
      <w:r w:rsidRPr="00204F63">
        <w:t xml:space="preserve">Nominations for Executive Committee </w:t>
      </w:r>
      <w:r w:rsidR="00C43266">
        <w:t xml:space="preserve">Positions (Fill </w:t>
      </w:r>
      <w:r w:rsidRPr="00204F63">
        <w:t>Vice Chair, Confirm Secretary)</w:t>
      </w:r>
    </w:p>
    <w:p w:rsidR="00400335" w:rsidRPr="00400335" w:rsidRDefault="00204F63" w:rsidP="00400335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204F63">
        <w:rPr>
          <w:rFonts w:asciiTheme="minorHAnsi" w:hAnsiTheme="minorHAnsi"/>
        </w:rPr>
        <w:t>Reminders about</w:t>
      </w:r>
      <w:r w:rsidR="00020826" w:rsidRPr="00204F63">
        <w:rPr>
          <w:rFonts w:asciiTheme="minorHAnsi" w:hAnsiTheme="minorHAnsi"/>
        </w:rPr>
        <w:t xml:space="preserve"> potenti</w:t>
      </w:r>
      <w:r w:rsidR="00020826" w:rsidRPr="00204F63">
        <w:rPr>
          <w:rFonts w:asciiTheme="minorHAnsi" w:hAnsiTheme="minorHAnsi"/>
        </w:rPr>
        <w:t>al grant opportunities for BASWG</w:t>
      </w:r>
    </w:p>
    <w:p w:rsidR="00C445EF" w:rsidRDefault="00204F63" w:rsidP="00204F63">
      <w:pPr>
        <w:ind w:firstLine="720"/>
        <w:rPr>
          <w:rFonts w:asciiTheme="minorHAnsi" w:hAnsiTheme="minorHAnsi" w:cs="Calibri"/>
          <w:b/>
          <w:sz w:val="22"/>
          <w:szCs w:val="22"/>
        </w:rPr>
      </w:pPr>
      <w:r w:rsidRPr="00204F63">
        <w:rPr>
          <w:rFonts w:asciiTheme="minorHAnsi" w:hAnsiTheme="minorHAnsi" w:cs="Calibri"/>
          <w:b/>
          <w:sz w:val="22"/>
          <w:szCs w:val="22"/>
        </w:rPr>
        <w:t xml:space="preserve">10:30 am </w:t>
      </w:r>
      <w:r w:rsidRPr="00204F63">
        <w:rPr>
          <w:rFonts w:asciiTheme="minorHAnsi" w:hAnsiTheme="minorHAnsi" w:cs="Calibri"/>
          <w:b/>
          <w:sz w:val="22"/>
          <w:szCs w:val="22"/>
        </w:rPr>
        <w:tab/>
      </w:r>
      <w:r w:rsidR="00557801" w:rsidRPr="00204F63">
        <w:rPr>
          <w:rFonts w:asciiTheme="minorHAnsi" w:hAnsiTheme="minorHAnsi" w:cs="Calibri"/>
          <w:b/>
          <w:sz w:val="22"/>
          <w:szCs w:val="22"/>
        </w:rPr>
        <w:t>2016-2017 BASWG Draft Budget Discussion</w:t>
      </w:r>
    </w:p>
    <w:p w:rsidR="00C445EF" w:rsidRPr="00C445EF" w:rsidRDefault="00C445EF" w:rsidP="00C445EF">
      <w:pPr>
        <w:pStyle w:val="ListParagraph"/>
        <w:numPr>
          <w:ilvl w:val="0"/>
          <w:numId w:val="19"/>
        </w:numPr>
        <w:rPr>
          <w:rFonts w:asciiTheme="minorHAnsi" w:hAnsiTheme="minorHAnsi" w:cs="Calibri"/>
        </w:rPr>
      </w:pPr>
      <w:r w:rsidRPr="00C445EF">
        <w:rPr>
          <w:rFonts w:asciiTheme="minorHAnsi" w:hAnsiTheme="minorHAnsi" w:cs="Calibri"/>
        </w:rPr>
        <w:t>Review of draft budget</w:t>
      </w:r>
    </w:p>
    <w:p w:rsidR="00C445EF" w:rsidRPr="00C445EF" w:rsidRDefault="00DB1584" w:rsidP="00C445EF">
      <w:pPr>
        <w:pStyle w:val="ListParagraph"/>
        <w:numPr>
          <w:ilvl w:val="0"/>
          <w:numId w:val="19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&amp;O Expenses – incl. statewide outreach plan, E&amp;O enhancement strategies</w:t>
      </w:r>
    </w:p>
    <w:p w:rsidR="00204F63" w:rsidRPr="00C445EF" w:rsidRDefault="00DB1584" w:rsidP="00C445EF">
      <w:pPr>
        <w:pStyle w:val="ListParagraph"/>
        <w:numPr>
          <w:ilvl w:val="0"/>
          <w:numId w:val="19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udget r</w:t>
      </w:r>
      <w:r w:rsidR="00C445EF">
        <w:rPr>
          <w:rFonts w:asciiTheme="minorHAnsi" w:hAnsiTheme="minorHAnsi" w:cs="Calibri"/>
        </w:rPr>
        <w:t>evision and v</w:t>
      </w:r>
      <w:r w:rsidR="00C445EF" w:rsidRPr="00C445EF">
        <w:rPr>
          <w:rFonts w:asciiTheme="minorHAnsi" w:hAnsiTheme="minorHAnsi" w:cs="Calibri"/>
        </w:rPr>
        <w:t>ote (if applicable)</w:t>
      </w:r>
    </w:p>
    <w:p w:rsidR="00312C8D" w:rsidRPr="00204F63" w:rsidRDefault="00204F63" w:rsidP="00557801">
      <w:pPr>
        <w:ind w:left="720"/>
        <w:rPr>
          <w:rFonts w:asciiTheme="minorHAnsi" w:hAnsiTheme="minorHAnsi"/>
          <w:b/>
          <w:i/>
          <w:sz w:val="22"/>
          <w:szCs w:val="22"/>
        </w:rPr>
      </w:pPr>
      <w:r w:rsidRPr="00204F63">
        <w:rPr>
          <w:rFonts w:asciiTheme="minorHAnsi" w:hAnsiTheme="minorHAnsi"/>
          <w:b/>
          <w:sz w:val="22"/>
          <w:szCs w:val="22"/>
        </w:rPr>
        <w:t>11:00</w:t>
      </w:r>
      <w:r w:rsidR="00557801" w:rsidRPr="00204F63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557801" w:rsidRPr="00204F63">
        <w:rPr>
          <w:rFonts w:asciiTheme="minorHAnsi" w:hAnsiTheme="minorHAnsi"/>
          <w:b/>
          <w:sz w:val="22"/>
          <w:szCs w:val="22"/>
        </w:rPr>
        <w:t>am</w:t>
      </w:r>
      <w:proofErr w:type="gramEnd"/>
      <w:r w:rsidR="00557801" w:rsidRPr="00204F63">
        <w:rPr>
          <w:rFonts w:asciiTheme="minorHAnsi" w:hAnsiTheme="minorHAnsi"/>
          <w:b/>
          <w:sz w:val="22"/>
          <w:szCs w:val="22"/>
        </w:rPr>
        <w:tab/>
      </w:r>
      <w:r w:rsidR="00627E4B" w:rsidRPr="00204F63">
        <w:rPr>
          <w:rFonts w:asciiTheme="minorHAnsi" w:hAnsiTheme="minorHAnsi" w:cs="Calibri"/>
          <w:b/>
          <w:sz w:val="22"/>
          <w:szCs w:val="22"/>
        </w:rPr>
        <w:t xml:space="preserve">Education and Outreach </w:t>
      </w:r>
      <w:r w:rsidR="00557801" w:rsidRPr="00204F63">
        <w:rPr>
          <w:rFonts w:asciiTheme="minorHAnsi" w:hAnsiTheme="minorHAnsi" w:cs="Calibri"/>
          <w:b/>
          <w:sz w:val="22"/>
          <w:szCs w:val="22"/>
        </w:rPr>
        <w:t>Planning</w:t>
      </w:r>
      <w:r w:rsidR="00257C1C" w:rsidRPr="00204F63">
        <w:rPr>
          <w:rFonts w:asciiTheme="minorHAnsi" w:hAnsiTheme="minorHAnsi" w:cs="Calibri"/>
          <w:b/>
          <w:sz w:val="22"/>
          <w:szCs w:val="22"/>
        </w:rPr>
        <w:t xml:space="preserve"> Session</w:t>
      </w:r>
      <w:r w:rsidRPr="00204F63">
        <w:rPr>
          <w:rFonts w:asciiTheme="minorHAnsi" w:hAnsiTheme="minorHAnsi" w:cs="Calibri"/>
          <w:b/>
          <w:sz w:val="22"/>
          <w:szCs w:val="22"/>
        </w:rPr>
        <w:t xml:space="preserve"> (Part 3</w:t>
      </w:r>
      <w:r w:rsidR="00557801" w:rsidRPr="00204F63">
        <w:rPr>
          <w:rFonts w:asciiTheme="minorHAnsi" w:hAnsiTheme="minorHAnsi" w:cs="Calibri"/>
          <w:b/>
          <w:sz w:val="22"/>
          <w:szCs w:val="22"/>
        </w:rPr>
        <w:t>)</w:t>
      </w:r>
    </w:p>
    <w:p w:rsidR="00C407B0" w:rsidRPr="00557801" w:rsidRDefault="00C407B0" w:rsidP="00C407B0">
      <w:pPr>
        <w:pStyle w:val="Heading1"/>
        <w:ind w:left="2160"/>
        <w:rPr>
          <w:rFonts w:asciiTheme="minorHAnsi" w:hAnsiTheme="minorHAnsi"/>
          <w:b w:val="0"/>
          <w:i/>
          <w:szCs w:val="22"/>
        </w:rPr>
      </w:pPr>
      <w:r w:rsidRPr="00557801">
        <w:rPr>
          <w:rFonts w:asciiTheme="minorHAnsi" w:hAnsiTheme="minorHAnsi"/>
          <w:b w:val="0"/>
          <w:i/>
          <w:szCs w:val="22"/>
        </w:rPr>
        <w:t xml:space="preserve">With </w:t>
      </w:r>
      <w:r w:rsidR="00312C8D" w:rsidRPr="00557801">
        <w:rPr>
          <w:rFonts w:asciiTheme="minorHAnsi" w:hAnsiTheme="minorHAnsi"/>
          <w:b w:val="0"/>
          <w:i/>
          <w:szCs w:val="22"/>
        </w:rPr>
        <w:t xml:space="preserve">Pulse Marketing &amp; </w:t>
      </w:r>
      <w:r w:rsidR="00627E4B" w:rsidRPr="00557801">
        <w:rPr>
          <w:rFonts w:asciiTheme="minorHAnsi" w:hAnsiTheme="minorHAnsi"/>
          <w:b w:val="0"/>
          <w:i/>
          <w:szCs w:val="22"/>
        </w:rPr>
        <w:t>Stillwater Environmental Engineering</w:t>
      </w:r>
    </w:p>
    <w:p w:rsidR="00ED2967" w:rsidRDefault="00204F63" w:rsidP="00204F63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Website rollout and discussion</w:t>
      </w:r>
    </w:p>
    <w:p w:rsidR="00204F63" w:rsidRDefault="00204F63" w:rsidP="00204F63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Update on social media activities and support</w:t>
      </w:r>
    </w:p>
    <w:p w:rsidR="00204F63" w:rsidRPr="00557801" w:rsidRDefault="00204F63" w:rsidP="00204F63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Draft 2016 Spring E&amp;O Calendar of Events</w:t>
      </w:r>
    </w:p>
    <w:p w:rsidR="00557801" w:rsidRDefault="00950FBB" w:rsidP="00ED2967">
      <w:pPr>
        <w:ind w:firstLine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11:30 </w:t>
      </w:r>
      <w:proofErr w:type="gramStart"/>
      <w:r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="00453302" w:rsidRPr="00557801">
        <w:rPr>
          <w:rFonts w:asciiTheme="minorHAnsi" w:hAnsiTheme="minorHAnsi" w:cs="Calibri"/>
          <w:b/>
          <w:sz w:val="22"/>
          <w:szCs w:val="22"/>
        </w:rPr>
        <w:tab/>
      </w:r>
      <w:r w:rsidR="00277524" w:rsidRPr="00557801">
        <w:rPr>
          <w:rFonts w:asciiTheme="minorHAnsi" w:hAnsiTheme="minorHAnsi" w:cs="Calibri"/>
          <w:b/>
          <w:sz w:val="22"/>
          <w:szCs w:val="22"/>
        </w:rPr>
        <w:t xml:space="preserve">BASWG </w:t>
      </w:r>
      <w:r w:rsidR="00453302" w:rsidRPr="00557801">
        <w:rPr>
          <w:rFonts w:asciiTheme="minorHAnsi" w:hAnsiTheme="minorHAnsi" w:cs="Calibri"/>
          <w:b/>
          <w:sz w:val="22"/>
          <w:szCs w:val="22"/>
        </w:rPr>
        <w:t>Meeting Adjourns</w:t>
      </w:r>
      <w:r w:rsidR="00557801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557801" w:rsidRPr="00C445EF" w:rsidRDefault="00C445EF" w:rsidP="00C445EF">
      <w:pPr>
        <w:ind w:left="21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 xml:space="preserve">Please Note: </w:t>
      </w:r>
      <w:r w:rsidRPr="00C445EF">
        <w:rPr>
          <w:rFonts w:asciiTheme="minorHAnsi" w:hAnsiTheme="minorHAnsi" w:cs="Calibri"/>
          <w:i/>
          <w:sz w:val="22"/>
          <w:szCs w:val="22"/>
        </w:rPr>
        <w:t>There may be an additional training session on working with the BASWG website immediately following the meeting (more information forthcoming)</w:t>
      </w:r>
      <w:r>
        <w:rPr>
          <w:rFonts w:asciiTheme="minorHAnsi" w:hAnsiTheme="minorHAnsi" w:cs="Calibri"/>
          <w:i/>
          <w:sz w:val="22"/>
          <w:szCs w:val="22"/>
        </w:rPr>
        <w:t>.</w:t>
      </w:r>
    </w:p>
    <w:sectPr w:rsidR="00557801" w:rsidRPr="00C445EF" w:rsidSect="00C445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4D3"/>
    <w:multiLevelType w:val="hybridMultilevel"/>
    <w:tmpl w:val="A254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56082"/>
    <w:multiLevelType w:val="hybridMultilevel"/>
    <w:tmpl w:val="A5202B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7A6514"/>
    <w:multiLevelType w:val="hybridMultilevel"/>
    <w:tmpl w:val="196211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34B660C"/>
    <w:multiLevelType w:val="hybridMultilevel"/>
    <w:tmpl w:val="FD8466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83E29CC"/>
    <w:multiLevelType w:val="hybridMultilevel"/>
    <w:tmpl w:val="733064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F081E85"/>
    <w:multiLevelType w:val="hybridMultilevel"/>
    <w:tmpl w:val="329C094A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36630"/>
    <w:multiLevelType w:val="hybridMultilevel"/>
    <w:tmpl w:val="0C14BE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21F4"/>
    <w:multiLevelType w:val="hybridMultilevel"/>
    <w:tmpl w:val="9A3A33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BF478F1"/>
    <w:multiLevelType w:val="hybridMultilevel"/>
    <w:tmpl w:val="1B723D4C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454DA"/>
    <w:multiLevelType w:val="hybridMultilevel"/>
    <w:tmpl w:val="ECBEC1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EB13E61"/>
    <w:multiLevelType w:val="hybridMultilevel"/>
    <w:tmpl w:val="792E35B2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486146A"/>
    <w:multiLevelType w:val="hybridMultilevel"/>
    <w:tmpl w:val="5EDA40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6532DD1"/>
    <w:multiLevelType w:val="hybridMultilevel"/>
    <w:tmpl w:val="EC3A2112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A716C"/>
    <w:multiLevelType w:val="hybridMultilevel"/>
    <w:tmpl w:val="130E3C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4D82742"/>
    <w:multiLevelType w:val="hybridMultilevel"/>
    <w:tmpl w:val="84705D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DAD7274"/>
    <w:multiLevelType w:val="hybridMultilevel"/>
    <w:tmpl w:val="40FEAB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EEF1927"/>
    <w:multiLevelType w:val="hybridMultilevel"/>
    <w:tmpl w:val="08F040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1896776"/>
    <w:multiLevelType w:val="hybridMultilevel"/>
    <w:tmpl w:val="B53EB1FE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57DA6"/>
    <w:multiLevelType w:val="hybridMultilevel"/>
    <w:tmpl w:val="2AEE4C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0"/>
  </w:num>
  <w:num w:numId="5">
    <w:abstractNumId w:val="7"/>
  </w:num>
  <w:num w:numId="6">
    <w:abstractNumId w:val="10"/>
  </w:num>
  <w:num w:numId="7">
    <w:abstractNumId w:val="17"/>
  </w:num>
  <w:num w:numId="8">
    <w:abstractNumId w:val="5"/>
  </w:num>
  <w:num w:numId="9">
    <w:abstractNumId w:val="8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15"/>
  </w:num>
  <w:num w:numId="15">
    <w:abstractNumId w:val="11"/>
  </w:num>
  <w:num w:numId="16">
    <w:abstractNumId w:val="18"/>
  </w:num>
  <w:num w:numId="17">
    <w:abstractNumId w:val="2"/>
  </w:num>
  <w:num w:numId="18">
    <w:abstractNumId w:val="6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20826"/>
    <w:rsid w:val="00024579"/>
    <w:rsid w:val="00037F00"/>
    <w:rsid w:val="0006113D"/>
    <w:rsid w:val="00061CBD"/>
    <w:rsid w:val="00066502"/>
    <w:rsid w:val="00073A8C"/>
    <w:rsid w:val="00083958"/>
    <w:rsid w:val="0009799E"/>
    <w:rsid w:val="000B01E5"/>
    <w:rsid w:val="000C43B9"/>
    <w:rsid w:val="001142D6"/>
    <w:rsid w:val="00127632"/>
    <w:rsid w:val="00172DAC"/>
    <w:rsid w:val="001C086B"/>
    <w:rsid w:val="001D4811"/>
    <w:rsid w:val="001E245D"/>
    <w:rsid w:val="00200124"/>
    <w:rsid w:val="00204F63"/>
    <w:rsid w:val="00220C13"/>
    <w:rsid w:val="00250169"/>
    <w:rsid w:val="002540E9"/>
    <w:rsid w:val="00257C1C"/>
    <w:rsid w:val="00261796"/>
    <w:rsid w:val="00263161"/>
    <w:rsid w:val="00277524"/>
    <w:rsid w:val="00281E00"/>
    <w:rsid w:val="00283F7C"/>
    <w:rsid w:val="002C6AAD"/>
    <w:rsid w:val="00311E45"/>
    <w:rsid w:val="00312C8D"/>
    <w:rsid w:val="00317673"/>
    <w:rsid w:val="00336F82"/>
    <w:rsid w:val="003377F7"/>
    <w:rsid w:val="0034394A"/>
    <w:rsid w:val="00360826"/>
    <w:rsid w:val="00387C92"/>
    <w:rsid w:val="0039641C"/>
    <w:rsid w:val="003C646F"/>
    <w:rsid w:val="003C6789"/>
    <w:rsid w:val="00400335"/>
    <w:rsid w:val="004063DA"/>
    <w:rsid w:val="00432BC3"/>
    <w:rsid w:val="0044727B"/>
    <w:rsid w:val="00451293"/>
    <w:rsid w:val="00451FC1"/>
    <w:rsid w:val="00453302"/>
    <w:rsid w:val="004648E1"/>
    <w:rsid w:val="00465214"/>
    <w:rsid w:val="004843B9"/>
    <w:rsid w:val="004C0DE8"/>
    <w:rsid w:val="004C2ED2"/>
    <w:rsid w:val="004E3ABD"/>
    <w:rsid w:val="004E6748"/>
    <w:rsid w:val="004E7A27"/>
    <w:rsid w:val="004F4765"/>
    <w:rsid w:val="0050374D"/>
    <w:rsid w:val="00511C4E"/>
    <w:rsid w:val="0052219F"/>
    <w:rsid w:val="00530C94"/>
    <w:rsid w:val="00541C34"/>
    <w:rsid w:val="00542DA6"/>
    <w:rsid w:val="00557801"/>
    <w:rsid w:val="00572C8F"/>
    <w:rsid w:val="005758F6"/>
    <w:rsid w:val="005850D5"/>
    <w:rsid w:val="005A4225"/>
    <w:rsid w:val="005A4EDA"/>
    <w:rsid w:val="005D7094"/>
    <w:rsid w:val="005E0472"/>
    <w:rsid w:val="005F113C"/>
    <w:rsid w:val="005F16C0"/>
    <w:rsid w:val="005F3F13"/>
    <w:rsid w:val="005F57DC"/>
    <w:rsid w:val="005F68BA"/>
    <w:rsid w:val="00627E4B"/>
    <w:rsid w:val="0065388D"/>
    <w:rsid w:val="00673225"/>
    <w:rsid w:val="006801DF"/>
    <w:rsid w:val="006846DE"/>
    <w:rsid w:val="006B12EC"/>
    <w:rsid w:val="00715140"/>
    <w:rsid w:val="00746D44"/>
    <w:rsid w:val="00770704"/>
    <w:rsid w:val="0077189A"/>
    <w:rsid w:val="00787591"/>
    <w:rsid w:val="007A34E1"/>
    <w:rsid w:val="007A469B"/>
    <w:rsid w:val="007C4959"/>
    <w:rsid w:val="007F1B80"/>
    <w:rsid w:val="007F67D8"/>
    <w:rsid w:val="007F6EAE"/>
    <w:rsid w:val="007F7C3E"/>
    <w:rsid w:val="008004BF"/>
    <w:rsid w:val="00853750"/>
    <w:rsid w:val="00866E7A"/>
    <w:rsid w:val="00884E12"/>
    <w:rsid w:val="0089095E"/>
    <w:rsid w:val="008925B8"/>
    <w:rsid w:val="008B7B96"/>
    <w:rsid w:val="008E5B1E"/>
    <w:rsid w:val="008F1FF4"/>
    <w:rsid w:val="00946844"/>
    <w:rsid w:val="00950FBB"/>
    <w:rsid w:val="00953A32"/>
    <w:rsid w:val="009548D8"/>
    <w:rsid w:val="00957611"/>
    <w:rsid w:val="00962EB7"/>
    <w:rsid w:val="0099737C"/>
    <w:rsid w:val="009B539B"/>
    <w:rsid w:val="009B71CA"/>
    <w:rsid w:val="009C6711"/>
    <w:rsid w:val="009E57DE"/>
    <w:rsid w:val="00A055A9"/>
    <w:rsid w:val="00A12ED4"/>
    <w:rsid w:val="00A13F48"/>
    <w:rsid w:val="00A47054"/>
    <w:rsid w:val="00A501BD"/>
    <w:rsid w:val="00A603CB"/>
    <w:rsid w:val="00A6727D"/>
    <w:rsid w:val="00A7440B"/>
    <w:rsid w:val="00A8704E"/>
    <w:rsid w:val="00AA607C"/>
    <w:rsid w:val="00AC7231"/>
    <w:rsid w:val="00AC7BFF"/>
    <w:rsid w:val="00AD6329"/>
    <w:rsid w:val="00B00F90"/>
    <w:rsid w:val="00B21A78"/>
    <w:rsid w:val="00B254F8"/>
    <w:rsid w:val="00B56E68"/>
    <w:rsid w:val="00B923D5"/>
    <w:rsid w:val="00BA2F8E"/>
    <w:rsid w:val="00BA3D18"/>
    <w:rsid w:val="00BC6AEB"/>
    <w:rsid w:val="00BE15BC"/>
    <w:rsid w:val="00BE2650"/>
    <w:rsid w:val="00BF0C51"/>
    <w:rsid w:val="00C15670"/>
    <w:rsid w:val="00C407B0"/>
    <w:rsid w:val="00C43266"/>
    <w:rsid w:val="00C445EF"/>
    <w:rsid w:val="00C730FE"/>
    <w:rsid w:val="00CA41DC"/>
    <w:rsid w:val="00CB3E42"/>
    <w:rsid w:val="00CC7B30"/>
    <w:rsid w:val="00CD1BD3"/>
    <w:rsid w:val="00CE616B"/>
    <w:rsid w:val="00CE7536"/>
    <w:rsid w:val="00CF6FC9"/>
    <w:rsid w:val="00D158F1"/>
    <w:rsid w:val="00D17F8A"/>
    <w:rsid w:val="00D25E4C"/>
    <w:rsid w:val="00D5018E"/>
    <w:rsid w:val="00D55C57"/>
    <w:rsid w:val="00D74FAC"/>
    <w:rsid w:val="00D804B3"/>
    <w:rsid w:val="00D81839"/>
    <w:rsid w:val="00DB0799"/>
    <w:rsid w:val="00DB1584"/>
    <w:rsid w:val="00E518B2"/>
    <w:rsid w:val="00ED2967"/>
    <w:rsid w:val="00ED6EF6"/>
    <w:rsid w:val="00EF3334"/>
    <w:rsid w:val="00F12C44"/>
    <w:rsid w:val="00F13051"/>
    <w:rsid w:val="00F2161D"/>
    <w:rsid w:val="00F21778"/>
    <w:rsid w:val="00F37157"/>
    <w:rsid w:val="00F575C0"/>
    <w:rsid w:val="00F81940"/>
    <w:rsid w:val="00FB6139"/>
    <w:rsid w:val="00FB6E6F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character" w:styleId="Hyperlink">
    <w:name w:val="Hyperlink"/>
    <w:basedOn w:val="DefaultParagraphFont"/>
    <w:uiPriority w:val="99"/>
    <w:semiHidden/>
    <w:unhideWhenUsed/>
    <w:rsid w:val="004E7A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character" w:styleId="Hyperlink">
    <w:name w:val="Hyperlink"/>
    <w:basedOn w:val="DefaultParagraphFont"/>
    <w:uiPriority w:val="99"/>
    <w:semiHidden/>
    <w:unhideWhenUsed/>
    <w:rsid w:val="004E7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6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91B8-67E4-4F47-B82D-48949641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Brenda Zollitsch</cp:lastModifiedBy>
  <cp:revision>6</cp:revision>
  <cp:lastPrinted>2015-10-07T07:49:00Z</cp:lastPrinted>
  <dcterms:created xsi:type="dcterms:W3CDTF">2016-01-05T14:45:00Z</dcterms:created>
  <dcterms:modified xsi:type="dcterms:W3CDTF">2016-01-05T18:35:00Z</dcterms:modified>
</cp:coreProperties>
</file>